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646461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FB0CF4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F26AC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D560C" w:rsidRPr="000624F2" w:rsidTr="004D7C87">
        <w:trPr>
          <w:trHeight w:val="258"/>
        </w:trPr>
        <w:tc>
          <w:tcPr>
            <w:tcW w:w="789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0624F2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0624F2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0624F2" w:rsidTr="004D7C87">
        <w:trPr>
          <w:trHeight w:val="819"/>
        </w:trPr>
        <w:tc>
          <w:tcPr>
            <w:tcW w:w="789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0624F2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6B" w:rsidRPr="000624F2" w:rsidTr="00841677">
        <w:trPr>
          <w:trHeight w:val="2433"/>
        </w:trPr>
        <w:tc>
          <w:tcPr>
            <w:tcW w:w="789" w:type="dxa"/>
          </w:tcPr>
          <w:p w:rsidR="0010326B" w:rsidRPr="000624F2" w:rsidRDefault="0010326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10326B" w:rsidRPr="000624F2" w:rsidRDefault="0010326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08" w:type="dxa"/>
          </w:tcPr>
          <w:p w:rsidR="0010326B" w:rsidRPr="000624F2" w:rsidRDefault="0010326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92" w:type="dxa"/>
          </w:tcPr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3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642" w:type="dxa"/>
          </w:tcPr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Н.М.Арсен-тьев, А.А.Данилов, А.А.Левандовский под</w:t>
            </w:r>
            <w:proofErr w:type="gramStart"/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А.В.Торкуно-ва; 9 кл. ч.2.</w:t>
            </w:r>
          </w:p>
          <w:p w:rsidR="0010326B" w:rsidRPr="000868B3" w:rsidRDefault="0010326B" w:rsidP="00C278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§ 39, с.104-111</w:t>
            </w:r>
          </w:p>
        </w:tc>
        <w:tc>
          <w:tcPr>
            <w:tcW w:w="1668" w:type="dxa"/>
          </w:tcPr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10326B" w:rsidRPr="000868B3" w:rsidRDefault="0010326B" w:rsidP="00C278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86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IuYeJP3miE</w:t>
              </w:r>
            </w:hyperlink>
          </w:p>
          <w:p w:rsidR="0010326B" w:rsidRPr="000868B3" w:rsidRDefault="0010326B" w:rsidP="00C278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326B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10326B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17B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tests/21604634/</w:t>
              </w:r>
            </w:hyperlink>
          </w:p>
          <w:p w:rsidR="0010326B" w:rsidRPr="00ED4A78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A78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ED4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A78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0326B" w:rsidRPr="000868B3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868B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02" w:type="dxa"/>
          </w:tcPr>
          <w:p w:rsidR="0010326B" w:rsidRPr="0010326B" w:rsidRDefault="0010326B" w:rsidP="00C2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0509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0509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0509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509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509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0326B" w:rsidRPr="000624F2" w:rsidRDefault="0010326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0326B" w:rsidRPr="000624F2" w:rsidRDefault="0010326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464D7" w:rsidRPr="000624F2" w:rsidTr="004D7C87">
        <w:trPr>
          <w:trHeight w:val="516"/>
        </w:trPr>
        <w:tc>
          <w:tcPr>
            <w:tcW w:w="78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Коррекция знаний.</w:t>
            </w:r>
          </w:p>
        </w:tc>
        <w:tc>
          <w:tcPr>
            <w:tcW w:w="164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Форвард 9 кл.        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</w:p>
          <w:p w:rsidR="003464D7" w:rsidRPr="00CF05F3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с.99 прочитать и выполнить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текста</w:t>
            </w:r>
          </w:p>
          <w:p w:rsidR="003464D7" w:rsidRPr="00CF05F3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464D7" w:rsidRPr="00E61253" w:rsidRDefault="003464D7" w:rsidP="00F43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3464D7" w:rsidRPr="00E524FB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FB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 тетради </w:t>
            </w:r>
          </w:p>
          <w:p w:rsidR="003464D7" w:rsidRPr="00E524FB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FB">
              <w:rPr>
                <w:rFonts w:ascii="Times New Roman" w:hAnsi="Times New Roman" w:cs="Times New Roman"/>
                <w:sz w:val="24"/>
                <w:szCs w:val="24"/>
              </w:rPr>
              <w:t>№7 с.96</w:t>
            </w:r>
          </w:p>
          <w:p w:rsidR="003464D7" w:rsidRPr="00DF227D" w:rsidRDefault="003464D7" w:rsidP="00F43A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4FB">
              <w:rPr>
                <w:rFonts w:ascii="Times New Roman" w:hAnsi="Times New Roman" w:cs="Times New Roman"/>
                <w:sz w:val="24"/>
                <w:szCs w:val="24"/>
              </w:rPr>
              <w:t>№1 с.99 (записать правильные варианты ответов)</w:t>
            </w:r>
          </w:p>
        </w:tc>
        <w:tc>
          <w:tcPr>
            <w:tcW w:w="1484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02" w:type="dxa"/>
          </w:tcPr>
          <w:p w:rsidR="003464D7" w:rsidRPr="00AA592B" w:rsidRDefault="003464D7" w:rsidP="00F43AFC">
            <w:pPr>
              <w:rPr>
                <w:rFonts w:ascii="Times New Roman" w:hAnsi="Times New Roman" w:cs="Times New Roman"/>
                <w:b/>
              </w:rPr>
            </w:pPr>
            <w:r w:rsidRPr="00AA592B">
              <w:rPr>
                <w:rFonts w:ascii="Times New Roman" w:hAnsi="Times New Roman" w:cs="Times New Roman"/>
                <w:b/>
              </w:rPr>
              <w:t>Для группы С.Р.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</w:rPr>
            </w:pPr>
            <w:r w:rsidRPr="00E444BE">
              <w:rPr>
                <w:rFonts w:ascii="Times New Roman" w:hAnsi="Times New Roman" w:cs="Times New Roman"/>
              </w:rPr>
              <w:t>- Эл</w:t>
            </w:r>
            <w:proofErr w:type="gramStart"/>
            <w:r w:rsidRPr="00E444BE">
              <w:rPr>
                <w:rFonts w:ascii="Times New Roman" w:hAnsi="Times New Roman" w:cs="Times New Roman"/>
              </w:rPr>
              <w:t>.п</w:t>
            </w:r>
            <w:proofErr w:type="gramEnd"/>
            <w:r w:rsidRPr="00E444BE">
              <w:rPr>
                <w:rFonts w:ascii="Times New Roman" w:hAnsi="Times New Roman" w:cs="Times New Roman"/>
              </w:rPr>
              <w:t xml:space="preserve">очта </w:t>
            </w:r>
            <w:hyperlink r:id="rId10" w:history="1">
              <w:r w:rsidRPr="00E444BE">
                <w:rPr>
                  <w:rStyle w:val="a4"/>
                  <w:rFonts w:ascii="Times New Roman" w:hAnsi="Times New Roman" w:cs="Times New Roman"/>
                  <w:lang w:val="en-US"/>
                </w:rPr>
                <w:t>s</w:t>
              </w:r>
              <w:r w:rsidRPr="00E444B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444BE">
                <w:rPr>
                  <w:rStyle w:val="a4"/>
                  <w:rFonts w:ascii="Times New Roman" w:hAnsi="Times New Roman" w:cs="Times New Roman"/>
                  <w:lang w:val="en-US"/>
                </w:rPr>
                <w:t>sevumyan</w:t>
              </w:r>
              <w:r w:rsidRPr="00E444B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E444BE">
                <w:rPr>
                  <w:rStyle w:val="a4"/>
                  <w:rFonts w:ascii="Times New Roman" w:hAnsi="Times New Roman" w:cs="Times New Roman"/>
                  <w:lang w:val="en-US"/>
                </w:rPr>
                <w:t>bk</w:t>
              </w:r>
              <w:r w:rsidRPr="00E444B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E444B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444BE">
              <w:rPr>
                <w:rFonts w:ascii="Times New Roman" w:hAnsi="Times New Roman" w:cs="Times New Roman"/>
              </w:rPr>
              <w:t>(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</w:rPr>
            </w:pPr>
          </w:p>
          <w:p w:rsidR="003464D7" w:rsidRDefault="003464D7" w:rsidP="00F43AFC">
            <w:pPr>
              <w:rPr>
                <w:rFonts w:ascii="Times New Roman" w:hAnsi="Times New Roman" w:cs="Times New Roman"/>
                <w:b/>
              </w:rPr>
            </w:pPr>
            <w:r w:rsidRPr="00AA592B">
              <w:rPr>
                <w:rFonts w:ascii="Times New Roman" w:hAnsi="Times New Roman" w:cs="Times New Roman"/>
                <w:b/>
              </w:rPr>
              <w:t>Для группы И.Б.</w:t>
            </w:r>
          </w:p>
          <w:p w:rsidR="003464D7" w:rsidRDefault="006C20BB" w:rsidP="00F43AFC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11" w:history="1">
              <w:r w:rsidR="003464D7" w:rsidRPr="00976772">
                <w:rPr>
                  <w:rStyle w:val="a4"/>
                  <w:rFonts w:ascii="Verdana" w:hAnsi="Verdana"/>
                  <w:sz w:val="17"/>
                  <w:szCs w:val="17"/>
                  <w:shd w:val="clear" w:color="auto" w:fill="FFFFFF"/>
                </w:rPr>
                <w:t>ira.seleznevai@yandex.ru</w:t>
              </w:r>
            </w:hyperlink>
          </w:p>
          <w:p w:rsidR="003464D7" w:rsidRPr="008E7ED5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464D7" w:rsidRPr="000624F2" w:rsidTr="004D7C87">
        <w:trPr>
          <w:trHeight w:val="516"/>
        </w:trPr>
        <w:tc>
          <w:tcPr>
            <w:tcW w:w="789" w:type="dxa"/>
          </w:tcPr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164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</w:rPr>
            </w:pPr>
          </w:p>
          <w:p w:rsidR="003464D7" w:rsidRDefault="006C20B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64D7">
                <w:rPr>
                  <w:rStyle w:val="a4"/>
                </w:rPr>
                <w:t>https://resh.edu.ru/subject/lesson/3242/main/</w:t>
              </w:r>
            </w:hyperlink>
          </w:p>
        </w:tc>
        <w:tc>
          <w:tcPr>
            <w:tcW w:w="163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464D7" w:rsidRDefault="006C20BB" w:rsidP="00F43AFC">
            <w:pPr>
              <w:rPr>
                <w:rFonts w:ascii="Times New Roman" w:hAnsi="Times New Roman" w:cs="Times New Roman"/>
              </w:rPr>
            </w:pPr>
            <w:hyperlink r:id="rId13" w:anchor="210477" w:history="1">
              <w:r w:rsidR="003464D7">
                <w:rPr>
                  <w:rStyle w:val="a4"/>
                </w:rPr>
                <w:t>https://resh.edu.ru/subject/lesson/3242/train/#210477</w:t>
              </w:r>
            </w:hyperlink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крин на почту учителя)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BB70E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89682789385</w:t>
            </w:r>
          </w:p>
          <w:p w:rsidR="003464D7" w:rsidRPr="000624F2" w:rsidRDefault="003464D7" w:rsidP="000F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89887065140 Ежедневно 15.00-18.00</w:t>
            </w:r>
          </w:p>
        </w:tc>
      </w:tr>
      <w:tr w:rsidR="003464D7" w:rsidRPr="000624F2" w:rsidTr="004D7C87">
        <w:trPr>
          <w:trHeight w:val="516"/>
        </w:trPr>
        <w:tc>
          <w:tcPr>
            <w:tcW w:w="78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508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</w:t>
            </w:r>
          </w:p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642" w:type="dxa"/>
          </w:tcPr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9, №925в</w:t>
            </w:r>
            <w:proofErr w:type="gramStart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, №940а,б,</w:t>
            </w:r>
          </w:p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№1009а</w:t>
            </w:r>
          </w:p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у – ОГЭ- №11,23</w:t>
            </w:r>
          </w:p>
        </w:tc>
        <w:tc>
          <w:tcPr>
            <w:tcW w:w="1632" w:type="dxa"/>
          </w:tcPr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№1005б, №1009б</w:t>
            </w:r>
            <w:proofErr w:type="gramStart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и прслать фото</w:t>
            </w:r>
          </w:p>
          <w:p w:rsidR="003464D7" w:rsidRPr="003464D7" w:rsidRDefault="006C20BB" w:rsidP="00F43A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="003464D7" w:rsidRPr="003464D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464D7" w:rsidRP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D7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02" w:type="dxa"/>
          </w:tcPr>
          <w:p w:rsidR="003464D7" w:rsidRPr="000624F2" w:rsidRDefault="003464D7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3464D7" w:rsidRPr="000624F2" w:rsidRDefault="006C20BB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6" w:history="1">
              <w:r w:rsidR="003464D7"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3464D7" w:rsidRPr="000624F2" w:rsidRDefault="003464D7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464D7" w:rsidRPr="000624F2" w:rsidRDefault="003464D7" w:rsidP="00647B5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464D7" w:rsidRPr="000624F2" w:rsidRDefault="003464D7" w:rsidP="00647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3464D7" w:rsidRPr="000624F2" w:rsidRDefault="006C20B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64D7" w:rsidRPr="000624F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3464D7"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3464D7" w:rsidRPr="000624F2" w:rsidTr="004D7C87">
        <w:trPr>
          <w:trHeight w:val="516"/>
        </w:trPr>
        <w:tc>
          <w:tcPr>
            <w:tcW w:w="78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2192" w:type="dxa"/>
          </w:tcPr>
          <w:p w:rsidR="003464D7" w:rsidRPr="00F43C47" w:rsidRDefault="003464D7" w:rsidP="00F43AFC">
            <w:pPr>
              <w:ind w:right="57"/>
              <w:contextualSpacing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орфемика. Словообразование. С. 181-185.</w:t>
            </w:r>
          </w:p>
          <w:p w:rsidR="003464D7" w:rsidRPr="00F43C47" w:rsidRDefault="003464D7" w:rsidP="00F43A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сский язык.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хударов С.Г.</w:t>
            </w: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4D7" w:rsidRPr="00F43C47" w:rsidRDefault="003464D7" w:rsidP="00F43A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3464D7" w:rsidRPr="00F43C47" w:rsidRDefault="006C20B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64D7"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0/start</w:t>
              </w:r>
              <w:proofErr w:type="gramStart"/>
              <w:r w:rsidR="003464D7"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3464D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   П</w:t>
            </w:r>
            <w:proofErr w:type="gramEnd"/>
            <w:r w:rsidR="003464D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 этой теме можно посмотреть материал  на сайте указанного портала.</w:t>
            </w:r>
          </w:p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данием по теме « Морфемика. Словообразование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очте класса.</w:t>
            </w:r>
          </w:p>
        </w:tc>
        <w:tc>
          <w:tcPr>
            <w:tcW w:w="1484" w:type="dxa"/>
          </w:tcPr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9.05</w:t>
            </w:r>
          </w:p>
        </w:tc>
        <w:tc>
          <w:tcPr>
            <w:tcW w:w="1802" w:type="dxa"/>
          </w:tcPr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9" w:history="1"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464D7" w:rsidRPr="00F43C47" w:rsidRDefault="003464D7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3464D7" w:rsidRPr="000624F2" w:rsidRDefault="003464D7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07ECB" w:rsidRPr="000624F2" w:rsidTr="004D7C87">
        <w:trPr>
          <w:trHeight w:val="516"/>
        </w:trPr>
        <w:tc>
          <w:tcPr>
            <w:tcW w:w="789" w:type="dxa"/>
          </w:tcPr>
          <w:p w:rsidR="00207ECB" w:rsidRPr="000624F2" w:rsidRDefault="00207EC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207ECB" w:rsidRPr="000624F2" w:rsidRDefault="00207EC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207ECB" w:rsidRPr="000624F2" w:rsidRDefault="00207EC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92" w:type="dxa"/>
          </w:tcPr>
          <w:p w:rsidR="00207ECB" w:rsidRDefault="00207ECB" w:rsidP="00F43A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рик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ледни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сятилений 20 века. Б.Ш. Окуджава, Е.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втушенко. А.А. Вознесенский.</w:t>
            </w:r>
          </w:p>
          <w:p w:rsidR="00207ECB" w:rsidRPr="00F43C47" w:rsidRDefault="00207ECB" w:rsidP="00F43A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2" w:type="dxa"/>
          </w:tcPr>
          <w:p w:rsidR="00207ECB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ТФ Курдю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07ECB" w:rsidRPr="001F4194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. Часть .2</w:t>
            </w:r>
          </w:p>
        </w:tc>
        <w:tc>
          <w:tcPr>
            <w:tcW w:w="1668" w:type="dxa"/>
          </w:tcPr>
          <w:p w:rsidR="00207ECB" w:rsidRPr="00F43C47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книга со стихами Б.Ш. Окуджав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Евтушенко, А.А. Вознесенского.</w:t>
            </w:r>
          </w:p>
        </w:tc>
        <w:tc>
          <w:tcPr>
            <w:tcW w:w="1632" w:type="dxa"/>
          </w:tcPr>
          <w:p w:rsidR="00207ECB" w:rsidRPr="00F43C47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З. Учебник, с. 266-278. Письм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о личности и творчестве поэ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 ).</w:t>
            </w:r>
          </w:p>
        </w:tc>
        <w:tc>
          <w:tcPr>
            <w:tcW w:w="1484" w:type="dxa"/>
          </w:tcPr>
          <w:p w:rsidR="00207ECB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</w:t>
            </w:r>
          </w:p>
          <w:p w:rsidR="00207ECB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CB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CB" w:rsidRPr="00F43C47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207ECB" w:rsidRPr="00F43C47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20" w:history="1"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3C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7ECB" w:rsidRPr="00F43C47" w:rsidRDefault="00207ECB" w:rsidP="00F43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07ECB" w:rsidRPr="000624F2" w:rsidRDefault="00207EC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207ECB" w:rsidRPr="000624F2" w:rsidRDefault="00207ECB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0624F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624F2"/>
    <w:rsid w:val="0008478B"/>
    <w:rsid w:val="000A25AB"/>
    <w:rsid w:val="000E4FCF"/>
    <w:rsid w:val="0010326B"/>
    <w:rsid w:val="00207ECB"/>
    <w:rsid w:val="002B7A5E"/>
    <w:rsid w:val="003464D7"/>
    <w:rsid w:val="0042198A"/>
    <w:rsid w:val="004A0944"/>
    <w:rsid w:val="004E387B"/>
    <w:rsid w:val="00555D1F"/>
    <w:rsid w:val="0056383F"/>
    <w:rsid w:val="00676003"/>
    <w:rsid w:val="006C20BB"/>
    <w:rsid w:val="006D560C"/>
    <w:rsid w:val="006F3736"/>
    <w:rsid w:val="00702A22"/>
    <w:rsid w:val="00822982"/>
    <w:rsid w:val="008353F3"/>
    <w:rsid w:val="00841677"/>
    <w:rsid w:val="008A7616"/>
    <w:rsid w:val="008D27E5"/>
    <w:rsid w:val="00940504"/>
    <w:rsid w:val="00985B60"/>
    <w:rsid w:val="00C66F3C"/>
    <w:rsid w:val="00CF26AC"/>
    <w:rsid w:val="00D01455"/>
    <w:rsid w:val="00DE0D27"/>
    <w:rsid w:val="00E455AE"/>
    <w:rsid w:val="00E8733A"/>
    <w:rsid w:val="00EB734A"/>
    <w:rsid w:val="00ED6E8C"/>
    <w:rsid w:val="00EF2230"/>
    <w:rsid w:val="00FB0CF4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character" w:customStyle="1" w:styleId="dropdown-user-namefirst-letter">
    <w:name w:val="dropdown-user-name__first-letter"/>
    <w:basedOn w:val="a0"/>
    <w:uiPriority w:val="99"/>
    <w:rsid w:val="00C66F3C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8A7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21604634/" TargetMode="External"/><Relationship Id="rId13" Type="http://schemas.openxmlformats.org/officeDocument/2006/relationships/hyperlink" Target="https://resh.edu.ru/subject/lesson/3242/train/" TargetMode="External"/><Relationship Id="rId18" Type="http://schemas.openxmlformats.org/officeDocument/2006/relationships/hyperlink" Target="https://resh.edu.ru/subject/lesson/2450/star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GIuYeJP3miE" TargetMode="External"/><Relationship Id="rId12" Type="http://schemas.openxmlformats.org/officeDocument/2006/relationships/hyperlink" Target="https://resh.edu.ru/subject/lesson/3242/main/" TargetMode="External"/><Relationship Id="rId1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20" Type="http://schemas.openxmlformats.org/officeDocument/2006/relationships/hyperlink" Target="mailto:galyaeremina4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ira.seleznevai@yandex.ru" TargetMode="External"/><Relationship Id="rId5" Type="http://schemas.openxmlformats.org/officeDocument/2006/relationships/hyperlink" Target="mailto:mboulitsei1049@yandex.ru" TargetMode="Externa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s.sevumyan@bk.ru" TargetMode="External"/><Relationship Id="rId19" Type="http://schemas.openxmlformats.org/officeDocument/2006/relationships/hyperlink" Target="mailto:galyaeremina48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tiakob170@gmail.com" TargetMode="External"/><Relationship Id="rId14" Type="http://schemas.openxmlformats.org/officeDocument/2006/relationships/hyperlink" Target="mailto:borowickova.t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4F0D-D850-48F6-AFD5-069B1C0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2</cp:revision>
  <dcterms:created xsi:type="dcterms:W3CDTF">2020-04-10T20:29:00Z</dcterms:created>
  <dcterms:modified xsi:type="dcterms:W3CDTF">2020-05-17T12:46:00Z</dcterms:modified>
</cp:coreProperties>
</file>